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A8824" w14:textId="77777777" w:rsidR="00456C60" w:rsidRDefault="00456C60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0"/>
        <w:rPr>
          <w:rFonts w:ascii="Helvetica" w:hAnsi="Helvetica" w:cs="Helvetica"/>
          <w:b/>
          <w:bCs/>
          <w:color w:val="000000"/>
          <w:sz w:val="32"/>
          <w:szCs w:val="32"/>
        </w:rPr>
      </w:pPr>
    </w:p>
    <w:p w14:paraId="20E5D6E0" w14:textId="77777777" w:rsidR="00456C60" w:rsidRDefault="00456C60" w:rsidP="0045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  <w:b/>
          <w:bCs/>
          <w:color w:val="000000"/>
          <w:sz w:val="80"/>
          <w:szCs w:val="80"/>
        </w:rPr>
        <w:sectPr w:rsidR="00456C60" w:rsidSect="000275AD">
          <w:type w:val="continuous"/>
          <w:pgSz w:w="12240" w:h="15840"/>
          <w:pgMar w:top="180" w:right="1800" w:bottom="360" w:left="1620" w:header="720" w:footer="720" w:gutter="0"/>
          <w:cols w:space="720"/>
        </w:sectPr>
      </w:pPr>
    </w:p>
    <w:p w14:paraId="06C0B449" w14:textId="53FCFFE3" w:rsidR="006F6CB0" w:rsidRPr="00B07F6C" w:rsidRDefault="00456C60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b/>
          <w:color w:val="000000"/>
          <w:sz w:val="44"/>
          <w:szCs w:val="44"/>
        </w:rPr>
      </w:pPr>
      <w:r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lastRenderedPageBreak/>
        <w:t>3</w:t>
      </w:r>
      <w:r w:rsidRPr="00B07F6C">
        <w:rPr>
          <w:rFonts w:ascii="MRF Blooming Petunia" w:hAnsi="MRF Blooming Petunia" w:cs="Helvetica"/>
          <w:b/>
          <w:color w:val="000000"/>
          <w:sz w:val="44"/>
          <w:szCs w:val="44"/>
          <w:vertAlign w:val="superscript"/>
        </w:rPr>
        <w:t>rd</w:t>
      </w:r>
      <w:r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 xml:space="preserve"> Grade Newsletter</w:t>
      </w:r>
    </w:p>
    <w:p w14:paraId="29D101DA" w14:textId="4380F313" w:rsidR="00456C60" w:rsidRPr="00B07F6C" w:rsidRDefault="00442773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b/>
          <w:color w:val="000000"/>
          <w:sz w:val="44"/>
          <w:szCs w:val="44"/>
        </w:rPr>
        <w:sectPr w:rsidR="00456C60" w:rsidRPr="00B07F6C">
          <w:type w:val="continuous"/>
          <w:pgSz w:w="12240" w:h="15840"/>
          <w:pgMar w:top="180" w:right="810" w:bottom="360" w:left="1800" w:header="720" w:footer="720" w:gutter="0"/>
          <w:cols w:space="720"/>
        </w:sectPr>
      </w:pPr>
      <w:r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>Week of</w:t>
      </w:r>
      <w:r w:rsidR="00981B38"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 xml:space="preserve"> </w:t>
      </w:r>
      <w:r w:rsidR="005472AD">
        <w:rPr>
          <w:rFonts w:ascii="MRF Blooming Petunia" w:hAnsi="MRF Blooming Petunia" w:cs="Helvetica"/>
          <w:b/>
          <w:color w:val="000000"/>
          <w:sz w:val="44"/>
          <w:szCs w:val="44"/>
        </w:rPr>
        <w:t>Oct.</w:t>
      </w:r>
      <w:r w:rsidR="00BC33A7">
        <w:rPr>
          <w:rFonts w:ascii="MRF Blooming Petunia" w:hAnsi="MRF Blooming Petunia" w:cs="Helvetica"/>
          <w:b/>
          <w:color w:val="000000"/>
          <w:sz w:val="44"/>
          <w:szCs w:val="44"/>
        </w:rPr>
        <w:t>23-27</w:t>
      </w:r>
      <w:r w:rsidR="00313669"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>, 2017</w:t>
      </w:r>
    </w:p>
    <w:p w14:paraId="5240DDEA" w14:textId="77777777" w:rsidR="00456C60" w:rsidRPr="00B07F6C" w:rsidRDefault="00456C60" w:rsidP="0045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</w:rPr>
        <w:sectPr w:rsidR="00456C60" w:rsidRPr="00B07F6C">
          <w:type w:val="continuous"/>
          <w:pgSz w:w="12240" w:h="15840"/>
          <w:pgMar w:top="180" w:right="810" w:bottom="360" w:left="1800" w:header="720" w:footer="720" w:gutter="0"/>
          <w:cols w:num="2" w:space="720"/>
        </w:sectPr>
      </w:pPr>
    </w:p>
    <w:p w14:paraId="4B125AA9" w14:textId="036DA595" w:rsidR="000275AD" w:rsidRPr="00B07F6C" w:rsidRDefault="000275AD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28"/>
          <w:szCs w:val="28"/>
        </w:rPr>
        <w:lastRenderedPageBreak/>
        <w:t>SKILLS WE ARE LEARNING</w:t>
      </w: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</w:rPr>
        <w:t>:</w:t>
      </w:r>
    </w:p>
    <w:p w14:paraId="34A0740E" w14:textId="02EF4FA4" w:rsidR="00D94BB0" w:rsidRPr="00B07F6C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Lucida Grande"/>
          <w:b/>
          <w:bCs/>
          <w:color w:val="000000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Reading:</w:t>
      </w: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 xml:space="preserve"> </w:t>
      </w:r>
      <w:r w:rsidR="00A61F4D" w:rsidRPr="00B07F6C">
        <w:rPr>
          <w:rFonts w:ascii="MRF Blooming Petunia" w:hAnsi="MRF Blooming Petunia" w:cs="Helvetica"/>
          <w:b/>
          <w:bCs/>
          <w:color w:val="000000"/>
          <w:u w:color="000000"/>
        </w:rPr>
        <w:t>See back of newsletter</w:t>
      </w:r>
      <w:r w:rsidR="005C33BA"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English</w:t>
      </w:r>
      <w:r w:rsidR="003A437F" w:rsidRPr="00B07F6C">
        <w:rPr>
          <w:rFonts w:ascii="MRF Blooming Petunia" w:hAnsi="MRF Blooming Petunia" w:cs="Lucida Grande"/>
          <w:b/>
          <w:bCs/>
          <w:color w:val="000000"/>
          <w:sz w:val="28"/>
          <w:szCs w:val="28"/>
          <w:u w:val="single" w:color="000000"/>
        </w:rPr>
        <w:t>/</w:t>
      </w:r>
      <w:r w:rsidR="003A437F" w:rsidRPr="00B07F6C">
        <w:rPr>
          <w:rFonts w:ascii="MRF Blooming Petunia" w:hAnsi="MRF Blooming Petunia" w:cs="Lucida Grande"/>
          <w:b/>
          <w:bCs/>
          <w:color w:val="000000"/>
          <w:sz w:val="32"/>
          <w:szCs w:val="32"/>
          <w:u w:val="single" w:color="000000"/>
        </w:rPr>
        <w:t>Writing</w:t>
      </w:r>
      <w:r w:rsidR="00C333CB" w:rsidRPr="00B07F6C">
        <w:rPr>
          <w:rFonts w:ascii="MRF Blooming Petunia" w:hAnsi="MRF Blooming Petunia" w:cs="Lucida Grande"/>
          <w:b/>
          <w:bCs/>
          <w:color w:val="000000"/>
          <w:sz w:val="32"/>
          <w:szCs w:val="32"/>
          <w:u w:val="single" w:color="000000"/>
        </w:rPr>
        <w:t>:</w:t>
      </w:r>
      <w:r w:rsidR="00C333CB" w:rsidRPr="00B07F6C">
        <w:rPr>
          <w:rFonts w:ascii="MRF Blooming Petunia" w:hAnsi="MRF Blooming Petunia" w:cs="Lucida Grande"/>
          <w:b/>
          <w:bCs/>
          <w:color w:val="000000"/>
          <w:u w:val="single" w:color="000000"/>
        </w:rPr>
        <w:t xml:space="preserve"> </w:t>
      </w:r>
      <w:r w:rsidR="00CD3E7B" w:rsidRPr="00B07F6C">
        <w:rPr>
          <w:rFonts w:ascii="MRF Blooming Petunia" w:hAnsi="MRF Blooming Petunia" w:cs="Lucida Grande"/>
          <w:b/>
          <w:bCs/>
          <w:color w:val="000000"/>
          <w:u w:color="000000"/>
        </w:rPr>
        <w:t>Writing a</w:t>
      </w:r>
      <w:r w:rsidR="00E8268E">
        <w:rPr>
          <w:rFonts w:ascii="MRF Blooming Petunia" w:hAnsi="MRF Blooming Petunia" w:cs="Lucida Grande"/>
          <w:b/>
          <w:bCs/>
          <w:color w:val="000000"/>
          <w:u w:color="000000"/>
        </w:rPr>
        <w:t>n</w:t>
      </w:r>
      <w:r w:rsidR="00CD3E7B" w:rsidRPr="00B07F6C">
        <w:rPr>
          <w:rFonts w:ascii="MRF Blooming Petunia" w:hAnsi="MRF Blooming Petunia" w:cs="Lucida Grande"/>
          <w:b/>
          <w:bCs/>
          <w:color w:val="000000"/>
          <w:u w:color="000000"/>
        </w:rPr>
        <w:t xml:space="preserve"> </w:t>
      </w:r>
      <w:r w:rsidR="00E8268E">
        <w:rPr>
          <w:rFonts w:ascii="MRF Blooming Petunia" w:hAnsi="MRF Blooming Petunia" w:cs="Lucida Grande"/>
          <w:b/>
          <w:bCs/>
          <w:color w:val="000000"/>
          <w:u w:color="000000"/>
        </w:rPr>
        <w:t>explanatory essay</w:t>
      </w:r>
    </w:p>
    <w:p w14:paraId="0A90FFED" w14:textId="01F43F64" w:rsidR="00D94BB0" w:rsidRPr="00593282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Math</w:t>
      </w:r>
      <w:r w:rsidR="004E7612">
        <w:rPr>
          <w:rFonts w:ascii="MRF Blooming Petunia" w:hAnsi="MRF Blooming Petunia" w:cs="Helvetica"/>
          <w:b/>
          <w:bCs/>
          <w:color w:val="000000"/>
          <w:u w:color="000000"/>
        </w:rPr>
        <w:t xml:space="preserve">: </w:t>
      </w:r>
      <w:r w:rsidR="00BC33A7">
        <w:rPr>
          <w:rFonts w:ascii="MRF Blooming Petunia" w:hAnsi="MRF Blooming Petunia" w:cs="Helvetica"/>
          <w:b/>
          <w:bCs/>
          <w:color w:val="000000"/>
          <w:u w:color="000000"/>
        </w:rPr>
        <w:t>S</w:t>
      </w:r>
      <w:r w:rsidR="00593282">
        <w:rPr>
          <w:rFonts w:ascii="MRF Blooming Petunia" w:hAnsi="MRF Blooming Petunia" w:cs="Helvetica"/>
          <w:b/>
          <w:bCs/>
          <w:color w:val="000000"/>
          <w:u w:color="000000"/>
        </w:rPr>
        <w:t>ubtracting 2-digit</w:t>
      </w:r>
      <w:r w:rsidR="00BC33A7">
        <w:rPr>
          <w:rFonts w:ascii="MRF Blooming Petunia" w:hAnsi="MRF Blooming Petunia" w:cs="Helvetica"/>
          <w:b/>
          <w:bCs/>
          <w:color w:val="000000"/>
          <w:u w:color="000000"/>
        </w:rPr>
        <w:t xml:space="preserve"> and 3 digit</w:t>
      </w:r>
      <w:r w:rsidR="00593282">
        <w:rPr>
          <w:rFonts w:ascii="MRF Blooming Petunia" w:hAnsi="MRF Blooming Petunia" w:cs="Helvetica"/>
          <w:b/>
          <w:bCs/>
          <w:color w:val="000000"/>
          <w:u w:color="000000"/>
        </w:rPr>
        <w:t xml:space="preserve"> numbers</w:t>
      </w:r>
      <w:r w:rsidR="005A0CAB">
        <w:rPr>
          <w:rFonts w:ascii="MRF Blooming Petunia" w:hAnsi="MRF Blooming Petunia" w:cs="Helvetica"/>
          <w:b/>
          <w:bCs/>
          <w:color w:val="000000"/>
          <w:u w:color="000000"/>
        </w:rPr>
        <w:t xml:space="preserve"> with regrouping</w:t>
      </w:r>
    </w:p>
    <w:p w14:paraId="53AC15C2" w14:textId="4F933C01" w:rsidR="00E8268E" w:rsidRPr="00D87BCB" w:rsidRDefault="00E8268E" w:rsidP="00E826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D87BCB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 xml:space="preserve">Social Studies: </w:t>
      </w:r>
      <w:r w:rsidRPr="00D87BCB">
        <w:rPr>
          <w:rFonts w:ascii="MRF Blooming Petunia" w:hAnsi="MRF Blooming Petunia" w:cs="Helvetica"/>
          <w:b/>
          <w:bCs/>
          <w:color w:val="000000"/>
          <w:u w:color="000000"/>
        </w:rPr>
        <w:t>U.S.  regions</w:t>
      </w:r>
      <w:r w:rsidR="00F6679B">
        <w:rPr>
          <w:rFonts w:ascii="MRF Blooming Petunia" w:hAnsi="MRF Blooming Petunia" w:cs="Helvetica"/>
          <w:b/>
          <w:bCs/>
          <w:color w:val="000000"/>
          <w:u w:color="000000"/>
        </w:rPr>
        <w:t>, cities, and physical features</w:t>
      </w:r>
      <w:r w:rsidR="00763BCA">
        <w:rPr>
          <w:rFonts w:ascii="MRF Blooming Petunia" w:hAnsi="MRF Blooming Petunia" w:cs="Helvetica"/>
          <w:b/>
          <w:bCs/>
          <w:color w:val="000000"/>
          <w:u w:color="000000"/>
        </w:rPr>
        <w:t>; NE Region Quiz</w:t>
      </w:r>
      <w:bookmarkStart w:id="0" w:name="_GoBack"/>
      <w:bookmarkEnd w:id="0"/>
    </w:p>
    <w:p w14:paraId="0BCB9470" w14:textId="3EA40E73" w:rsidR="00E8268E" w:rsidRPr="00122B8E" w:rsidRDefault="00E8268E" w:rsidP="00E826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</w:rPr>
      </w:pPr>
      <w:r w:rsidRPr="00D87BCB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Science:</w:t>
      </w:r>
      <w:r w:rsidRPr="00D87BCB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 xml:space="preserve"> 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biomes and animal adaptations </w:t>
      </w:r>
    </w:p>
    <w:p w14:paraId="1C0A41D0" w14:textId="77777777" w:rsidR="00E8268E" w:rsidRDefault="00E8268E" w:rsidP="00E826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</w:pPr>
    </w:p>
    <w:p w14:paraId="508B9A15" w14:textId="77777777" w:rsidR="00E8268E" w:rsidRDefault="00E8268E" w:rsidP="00E826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</w:pPr>
    </w:p>
    <w:p w14:paraId="16A30973" w14:textId="77777777" w:rsidR="00E8268E" w:rsidRPr="00B07F6C" w:rsidRDefault="00E8268E" w:rsidP="00E826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</w:pPr>
    </w:p>
    <w:p w14:paraId="07AE30E3" w14:textId="77777777" w:rsidR="00E8268E" w:rsidRPr="00686FDD" w:rsidRDefault="00E8268E" w:rsidP="00E826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  <w:t xml:space="preserve">S.S. </w:t>
      </w:r>
      <w:r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  <w:t>Region to study:</w:t>
      </w:r>
      <w:r w:rsidRPr="00B07F6C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ab/>
      </w:r>
      <w:r w:rsidRPr="00B07F6C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ab/>
      </w:r>
    </w:p>
    <w:p w14:paraId="4096191B" w14:textId="77777777" w:rsidR="00E8268E" w:rsidRDefault="00E8268E" w:rsidP="00E8268E">
      <w:pPr>
        <w:widowControl w:val="0"/>
        <w:autoSpaceDE w:val="0"/>
        <w:autoSpaceDN w:val="0"/>
        <w:adjustRightInd w:val="0"/>
        <w:spacing w:after="240" w:line="360" w:lineRule="atLeast"/>
        <w:ind w:left="-45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Over the next few weeks, s</w:t>
      </w:r>
      <w:r w:rsidRPr="00686FDD">
        <w:rPr>
          <w:rFonts w:ascii="Times" w:hAnsi="Times" w:cs="Times"/>
          <w:color w:val="000000"/>
        </w:rPr>
        <w:t xml:space="preserve">tudents will be quizzed over the states in each region of the U.S. They will be required to label a blank map one region at a time, given a key. Please </w:t>
      </w:r>
      <w:r>
        <w:rPr>
          <w:rFonts w:ascii="Times" w:hAnsi="Times" w:cs="Times"/>
          <w:color w:val="000000"/>
        </w:rPr>
        <w:t xml:space="preserve">start </w:t>
      </w:r>
      <w:r w:rsidRPr="00686FDD">
        <w:rPr>
          <w:rFonts w:ascii="Times" w:hAnsi="Times" w:cs="Times"/>
          <w:color w:val="000000"/>
        </w:rPr>
        <w:t>study</w:t>
      </w:r>
      <w:r>
        <w:rPr>
          <w:rFonts w:ascii="Times" w:hAnsi="Times" w:cs="Times"/>
          <w:color w:val="000000"/>
        </w:rPr>
        <w:t>ing</w:t>
      </w:r>
      <w:r w:rsidRPr="00686FDD">
        <w:rPr>
          <w:rFonts w:ascii="Times" w:hAnsi="Times" w:cs="Times"/>
          <w:color w:val="000000"/>
        </w:rPr>
        <w:t xml:space="preserve"> the lo</w:t>
      </w:r>
      <w:r>
        <w:rPr>
          <w:rFonts w:ascii="Times" w:hAnsi="Times" w:cs="Times"/>
          <w:color w:val="000000"/>
        </w:rPr>
        <w:t xml:space="preserve">cations of the following states, </w:t>
      </w:r>
      <w:r w:rsidRPr="00531371">
        <w:rPr>
          <w:rFonts w:ascii="Times" w:hAnsi="Times" w:cs="Times"/>
          <w:color w:val="000000"/>
          <w:u w:val="single"/>
        </w:rPr>
        <w:t>but keep the</w:t>
      </w:r>
      <w:r>
        <w:rPr>
          <w:rFonts w:ascii="Times" w:hAnsi="Times" w:cs="Times"/>
          <w:color w:val="000000"/>
        </w:rPr>
        <w:t xml:space="preserve"> </w:t>
      </w:r>
      <w:r w:rsidRPr="00546A4B">
        <w:rPr>
          <w:rFonts w:ascii="Times" w:hAnsi="Times" w:cs="Times"/>
          <w:color w:val="000000"/>
          <w:u w:val="single"/>
        </w:rPr>
        <w:t>study</w:t>
      </w:r>
      <w:r>
        <w:rPr>
          <w:rFonts w:ascii="Times" w:hAnsi="Times" w:cs="Times"/>
          <w:color w:val="000000"/>
          <w:u w:val="single"/>
        </w:rPr>
        <w:t xml:space="preserve"> </w:t>
      </w:r>
      <w:r w:rsidRPr="00546A4B">
        <w:rPr>
          <w:rFonts w:ascii="Times" w:hAnsi="Times" w:cs="Times"/>
          <w:color w:val="000000"/>
          <w:u w:val="single"/>
        </w:rPr>
        <w:t>guide in the notebook.</w:t>
      </w:r>
      <w:r>
        <w:rPr>
          <w:rFonts w:ascii="Times" w:hAnsi="Times" w:cs="Times"/>
          <w:color w:val="000000"/>
        </w:rPr>
        <w:t xml:space="preserve"> </w:t>
      </w:r>
    </w:p>
    <w:p w14:paraId="594DF3D4" w14:textId="2E0025EB" w:rsidR="00E8268E" w:rsidRPr="00686FDD" w:rsidRDefault="00F6679B" w:rsidP="00E8268E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color w:val="000000"/>
          <w:u w:val="single"/>
        </w:rPr>
      </w:pPr>
      <w:r>
        <w:rPr>
          <w:rFonts w:ascii="Times" w:hAnsi="Times" w:cs="Times"/>
          <w:b/>
          <w:color w:val="000000"/>
          <w:u w:val="single"/>
        </w:rPr>
        <w:t>Northeast</w:t>
      </w:r>
      <w:r w:rsidR="00E8268E" w:rsidRPr="00686FDD">
        <w:rPr>
          <w:rFonts w:ascii="Times" w:hAnsi="Times" w:cs="Times"/>
          <w:b/>
          <w:color w:val="000000"/>
          <w:u w:val="single"/>
        </w:rPr>
        <w:t xml:space="preserve"> Region</w:t>
      </w:r>
      <w:r>
        <w:rPr>
          <w:rFonts w:ascii="Times" w:hAnsi="Times" w:cs="Times"/>
          <w:b/>
          <w:color w:val="000000"/>
          <w:u w:val="single"/>
        </w:rPr>
        <w:t>:</w:t>
      </w:r>
    </w:p>
    <w:p w14:paraId="4B58A4DC" w14:textId="392BF102" w:rsidR="00E8268E" w:rsidRPr="00F6679B" w:rsidRDefault="00F6679B" w:rsidP="00E8268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32"/>
          <w:szCs w:val="32"/>
        </w:rPr>
        <w:t>Delaware</w:t>
      </w:r>
    </w:p>
    <w:p w14:paraId="677297D1" w14:textId="2F07850F" w:rsidR="00F6679B" w:rsidRPr="00F6679B" w:rsidRDefault="00F6679B" w:rsidP="00E8268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32"/>
          <w:szCs w:val="32"/>
        </w:rPr>
        <w:t>Maryland</w:t>
      </w:r>
    </w:p>
    <w:p w14:paraId="074CF960" w14:textId="5FADA9B8" w:rsidR="00F6679B" w:rsidRPr="00F6679B" w:rsidRDefault="00F6679B" w:rsidP="00E8268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32"/>
          <w:szCs w:val="32"/>
        </w:rPr>
        <w:t>Pennsylvania</w:t>
      </w:r>
    </w:p>
    <w:p w14:paraId="4E88583B" w14:textId="6A079E2D" w:rsidR="00F6679B" w:rsidRPr="00F6679B" w:rsidRDefault="00F6679B" w:rsidP="00E8268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32"/>
          <w:szCs w:val="32"/>
        </w:rPr>
        <w:t>Rhode Island</w:t>
      </w:r>
    </w:p>
    <w:p w14:paraId="22B96D55" w14:textId="0C768041" w:rsidR="00E8268E" w:rsidRPr="00F6679B" w:rsidRDefault="00F6679B" w:rsidP="00F667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32"/>
          <w:szCs w:val="32"/>
        </w:rPr>
        <w:t>Connecticut</w:t>
      </w:r>
    </w:p>
    <w:p w14:paraId="0C5F92D7" w14:textId="6B5827CB" w:rsidR="00F6679B" w:rsidRPr="00F6679B" w:rsidRDefault="00F6679B" w:rsidP="00F667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32"/>
          <w:szCs w:val="32"/>
        </w:rPr>
        <w:t>New York</w:t>
      </w:r>
    </w:p>
    <w:p w14:paraId="76AF8115" w14:textId="54D0A2C6" w:rsidR="00F6679B" w:rsidRPr="00F6679B" w:rsidRDefault="00F6679B" w:rsidP="00F667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32"/>
          <w:szCs w:val="32"/>
        </w:rPr>
        <w:t>Vermont</w:t>
      </w:r>
    </w:p>
    <w:p w14:paraId="2FFB79BA" w14:textId="46F2EED4" w:rsidR="00F6679B" w:rsidRPr="00F6679B" w:rsidRDefault="00F6679B" w:rsidP="00F667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32"/>
          <w:szCs w:val="32"/>
        </w:rPr>
        <w:t>New Hampshire</w:t>
      </w:r>
    </w:p>
    <w:p w14:paraId="70C128C8" w14:textId="5562A2BD" w:rsidR="00F6679B" w:rsidRPr="00F6679B" w:rsidRDefault="00F6679B" w:rsidP="00F667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32"/>
          <w:szCs w:val="32"/>
        </w:rPr>
        <w:t>Maine</w:t>
      </w:r>
    </w:p>
    <w:p w14:paraId="3D4684D5" w14:textId="79A8CD71" w:rsidR="00F6679B" w:rsidRPr="008B2F87" w:rsidRDefault="008B2F87" w:rsidP="00F667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32"/>
          <w:szCs w:val="32"/>
        </w:rPr>
      </w:pPr>
      <w:r w:rsidRPr="008B2F87">
        <w:rPr>
          <w:rFonts w:ascii="Times" w:hAnsi="Times" w:cs="Times"/>
          <w:color w:val="000000"/>
          <w:sz w:val="32"/>
          <w:szCs w:val="32"/>
        </w:rPr>
        <w:t>Massachusetts</w:t>
      </w:r>
    </w:p>
    <w:p w14:paraId="72170F09" w14:textId="5BDE6DF2" w:rsidR="008B2F87" w:rsidRPr="008B2F87" w:rsidRDefault="008B2F87" w:rsidP="00F667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32"/>
          <w:szCs w:val="32"/>
        </w:rPr>
      </w:pPr>
      <w:r w:rsidRPr="008B2F87">
        <w:rPr>
          <w:rFonts w:ascii="Times" w:hAnsi="Times" w:cs="Times"/>
          <w:color w:val="000000"/>
          <w:sz w:val="32"/>
          <w:szCs w:val="32"/>
        </w:rPr>
        <w:t>New Jersey</w:t>
      </w:r>
    </w:p>
    <w:p w14:paraId="5E503E70" w14:textId="77777777" w:rsidR="00F6679B" w:rsidRDefault="00F6679B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7F2CCD87" w14:textId="77777777" w:rsidR="008B2F87" w:rsidRDefault="008B2F87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74D5B478" w14:textId="77777777" w:rsidR="008B2F87" w:rsidRDefault="008B2F87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45794652" w14:textId="77777777" w:rsidR="008B2F87" w:rsidRDefault="008B2F87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588B92D3" w14:textId="77777777" w:rsidR="008B2F87" w:rsidRDefault="008B2F87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584E12A5" w14:textId="0DF8739A" w:rsidR="00D94BB0" w:rsidRPr="00911EB8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highlight w:val="yellow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lastRenderedPageBreak/>
        <w:t>Memorize these facts.</w:t>
      </w:r>
    </w:p>
    <w:p w14:paraId="44F9F911" w14:textId="77777777" w:rsidR="00BC33A7" w:rsidRPr="008D36EF" w:rsidRDefault="00BC33A7" w:rsidP="00BC33A7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 xml:space="preserve">2x8=16       11.4x12=48 </w:t>
      </w:r>
      <w:r w:rsidRPr="008D36EF">
        <w:rPr>
          <w:rFonts w:ascii="Helvetica" w:hAnsi="Helvetica" w:cs="Helvetica"/>
          <w:b/>
          <w:bCs/>
          <w:color w:val="000000"/>
          <w:szCs w:val="32"/>
          <w:u w:color="000000"/>
        </w:rPr>
        <w:tab/>
      </w:r>
      <w:r w:rsidRPr="008D36EF"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  </w:t>
      </w:r>
    </w:p>
    <w:p w14:paraId="44D4E0DC" w14:textId="77777777" w:rsidR="00BC33A7" w:rsidRPr="008D36EF" w:rsidRDefault="00BC33A7" w:rsidP="00BC33A7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2x6=12       12.4x6=24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35C3300A" w14:textId="77777777" w:rsidR="00BC33A7" w:rsidRPr="008D36EF" w:rsidRDefault="00BC33A7" w:rsidP="00BC33A7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2x12=24     13.4x7=28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1C16BA7D" w14:textId="77777777" w:rsidR="00BC33A7" w:rsidRPr="008D36EF" w:rsidRDefault="00BC33A7" w:rsidP="00BC33A7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2x9=18       14.4x9=36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2EFD127F" w14:textId="77777777" w:rsidR="00BC33A7" w:rsidRPr="008D36EF" w:rsidRDefault="00BC33A7" w:rsidP="00BC33A7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2x7=14       15.4x8=32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3DBB57BF" w14:textId="77777777" w:rsidR="00BC33A7" w:rsidRPr="008D36EF" w:rsidRDefault="00BC33A7" w:rsidP="00BC33A7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3x9=27       16.5x6=30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57220A69" w14:textId="77777777" w:rsidR="00BC33A7" w:rsidRPr="008D36EF" w:rsidRDefault="00BC33A7" w:rsidP="00BC33A7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3x6=18       17.5x8=40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4FF637AF" w14:textId="77777777" w:rsidR="00BC33A7" w:rsidRPr="008D36EF" w:rsidRDefault="00BC33A7" w:rsidP="00BC33A7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3x7=21       18.5x12=60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33C310BD" w14:textId="77777777" w:rsidR="00BC33A7" w:rsidRPr="008D36EF" w:rsidRDefault="00BC33A7" w:rsidP="00BC33A7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3x8=24       19.5x7=35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</w:t>
      </w:r>
    </w:p>
    <w:p w14:paraId="5D65E62B" w14:textId="77777777" w:rsidR="00BC33A7" w:rsidRPr="0020001C" w:rsidRDefault="00BC33A7" w:rsidP="00BC33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Cs/>
          <w:color w:val="000000"/>
          <w:sz w:val="28"/>
          <w:szCs w:val="32"/>
          <w:u w:color="000000"/>
        </w:rPr>
      </w:pPr>
      <w:r w:rsidRPr="008D36EF">
        <w:rPr>
          <w:rFonts w:ascii="Helvetica" w:hAnsi="Helvetica" w:cs="Helvetica"/>
          <w:b/>
          <w:bCs/>
          <w:color w:val="000000"/>
          <w:szCs w:val="32"/>
          <w:u w:color="000000"/>
        </w:rPr>
        <w:t>10.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 xml:space="preserve"> 3x12=36     20.5x9=45</w:t>
      </w:r>
    </w:p>
    <w:p w14:paraId="7E29F50C" w14:textId="7F8F45A0" w:rsidR="00E2546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u w:color="000000"/>
        </w:rPr>
        <w:t>***We will take a practice test</w:t>
      </w:r>
      <w:r w:rsidR="004C0D99"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 Mon.,</w:t>
      </w:r>
      <w:r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 Tues.,</w:t>
      </w:r>
      <w:r w:rsidR="00FD112A"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Pr="00B07F6C">
        <w:rPr>
          <w:rFonts w:ascii="MRF Blooming Petunia" w:hAnsi="MRF Blooming Petunia" w:cs="Helvetica"/>
          <w:b/>
          <w:bCs/>
          <w:color w:val="000000"/>
          <w:u w:color="000000"/>
        </w:rPr>
        <w:t>Wed.,</w:t>
      </w:r>
      <w:r w:rsidR="00FD112A"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 and Thurs.</w:t>
      </w:r>
      <w:r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 daily. The test</w:t>
      </w:r>
      <w:r w:rsidR="00FD112A"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taken on </w:t>
      </w:r>
      <w:r w:rsidR="00B849D5" w:rsidRPr="00B07F6C">
        <w:rPr>
          <w:rFonts w:ascii="MRF Blooming Petunia" w:hAnsi="MRF Blooming Petunia" w:cs="Helvetica"/>
          <w:b/>
          <w:bCs/>
          <w:color w:val="000000"/>
          <w:u w:color="000000"/>
        </w:rPr>
        <w:t>Friday</w:t>
      </w:r>
      <w:r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 is for a grad</w:t>
      </w:r>
      <w:r w:rsidR="004E7612">
        <w:rPr>
          <w:rFonts w:ascii="MRF Blooming Petunia" w:hAnsi="MRF Blooming Petunia" w:cs="Helvetica"/>
          <w:b/>
          <w:bCs/>
          <w:color w:val="000000"/>
          <w:u w:color="000000"/>
        </w:rPr>
        <w:t>e.</w:t>
      </w:r>
    </w:p>
    <w:p w14:paraId="6BE65D1E" w14:textId="77777777" w:rsidR="004E7612" w:rsidRPr="00381702" w:rsidRDefault="004E7612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4889F86E" w14:textId="77777777" w:rsidR="007A38DB" w:rsidRPr="00381702" w:rsidRDefault="007A38DB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6A46F3D2" w14:textId="7054F1C7" w:rsidR="00805971" w:rsidRPr="00D04D30" w:rsidRDefault="00C757C9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381702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Important</w:t>
      </w:r>
      <w:r w:rsidR="00313669" w:rsidRPr="00381702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 xml:space="preserve"> Messages:</w:t>
      </w:r>
    </w:p>
    <w:p w14:paraId="14721671" w14:textId="77777777" w:rsidR="00A22EB0" w:rsidRDefault="00A22EB0" w:rsidP="00A22EB0">
      <w:pPr>
        <w:pStyle w:val="ListParagraph"/>
        <w:widowControl w:val="0"/>
        <w:numPr>
          <w:ilvl w:val="0"/>
          <w:numId w:val="4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63797">
        <w:rPr>
          <w:rFonts w:ascii="MRF Blooming Petunia" w:hAnsi="MRF Blooming Petunia" w:cs="Helvetica"/>
          <w:b/>
          <w:bCs/>
          <w:color w:val="0070C0"/>
          <w:u w:val="single" w:color="000000"/>
        </w:rPr>
        <w:t>taraoaksthird.weebly.com</w:t>
      </w:r>
      <w:r w:rsidRPr="00063797">
        <w:rPr>
          <w:rFonts w:ascii="MRF Blooming Petunia" w:hAnsi="MRF Blooming Petunia" w:cs="Helvetica"/>
          <w:bCs/>
          <w:color w:val="0070C0"/>
          <w:u w:color="000000"/>
        </w:rPr>
        <w:t xml:space="preserve"> </w:t>
      </w:r>
      <w:r w:rsidRPr="00063797">
        <w:rPr>
          <w:rFonts w:ascii="MRF Blooming Petunia" w:hAnsi="MRF Blooming Petunia" w:cs="Helvetica"/>
          <w:bCs/>
          <w:color w:val="000000"/>
          <w:u w:color="000000"/>
        </w:rPr>
        <w:t xml:space="preserve">is our grade level website. </w:t>
      </w:r>
      <w:r w:rsidRPr="00063797">
        <w:rPr>
          <w:rFonts w:ascii="MRF Blooming Petunia" w:hAnsi="MRF Blooming Petunia" w:cs="Helvetica"/>
          <w:b/>
          <w:bCs/>
          <w:color w:val="000000"/>
          <w:u w:color="000000"/>
        </w:rPr>
        <w:t>Check out the Quizlet tab to help your child study math facts and vocabulary words.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br/>
      </w:r>
    </w:p>
    <w:p w14:paraId="0D0A097C" w14:textId="77777777" w:rsidR="00A22EB0" w:rsidRPr="00A22EB0" w:rsidRDefault="00A22EB0" w:rsidP="00A22EB0">
      <w:pPr>
        <w:pStyle w:val="ListParagraph"/>
        <w:widowControl w:val="0"/>
        <w:numPr>
          <w:ilvl w:val="0"/>
          <w:numId w:val="4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A22EB0">
        <w:rPr>
          <w:rFonts w:ascii="MRF Blooming Petunia" w:hAnsi="MRF Blooming Petunia" w:cs="Helvetica"/>
          <w:b/>
          <w:bCs/>
          <w:color w:val="000000"/>
          <w:u w:color="000000"/>
        </w:rPr>
        <w:t xml:space="preserve">If you need to change your child’s transportation, it MUST be in writing. We cannot take a phone call or email. </w:t>
      </w:r>
      <w:r w:rsidRPr="00A22EB0">
        <w:rPr>
          <w:rFonts w:ascii="MRF Blooming Petunia" w:hAnsi="MRF Blooming Petunia" w:cs="Helvetica"/>
          <w:bCs/>
          <w:color w:val="000000"/>
          <w:highlight w:val="yellow"/>
          <w:u w:color="000000"/>
        </w:rPr>
        <w:br/>
      </w:r>
    </w:p>
    <w:p w14:paraId="551A9936" w14:textId="2B1441C7" w:rsidR="00A22EB0" w:rsidRPr="0057404C" w:rsidRDefault="00A22EB0" w:rsidP="00A22E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</w:rPr>
      </w:pPr>
      <w:r w:rsidRPr="0057404C">
        <w:rPr>
          <w:rFonts w:ascii="MRF Blooming Petunia" w:hAnsi="MRF Blooming Petunia" w:cs="Helvetica"/>
          <w:b/>
          <w:bCs/>
          <w:color w:val="000000"/>
        </w:rPr>
        <w:t>*October 26</w:t>
      </w:r>
      <w:r>
        <w:rPr>
          <w:rFonts w:ascii="MRF Blooming Petunia" w:hAnsi="MRF Blooming Petunia" w:cs="Helvetica"/>
          <w:b/>
          <w:bCs/>
          <w:color w:val="000000"/>
        </w:rPr>
        <w:t xml:space="preserve"> -</w:t>
      </w:r>
      <w:r w:rsidRPr="0057404C">
        <w:rPr>
          <w:rFonts w:ascii="MRF Blooming Petunia" w:hAnsi="MRF Blooming Petunia" w:cs="Helvetica"/>
          <w:b/>
          <w:bCs/>
          <w:color w:val="000000"/>
        </w:rPr>
        <w:t xml:space="preserve"> Open House</w:t>
      </w:r>
      <w:r w:rsidR="00610F3A">
        <w:rPr>
          <w:rFonts w:ascii="MRF Blooming Petunia" w:hAnsi="MRF Blooming Petunia" w:cs="Helvetica"/>
          <w:b/>
          <w:bCs/>
          <w:color w:val="000000"/>
        </w:rPr>
        <w:t xml:space="preserve"> (5:30 - 7)</w:t>
      </w:r>
    </w:p>
    <w:p w14:paraId="78748B2C" w14:textId="77777777" w:rsidR="00A22EB0" w:rsidRDefault="00A22EB0" w:rsidP="00A22E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4FD893FC" w14:textId="3CCF3B82" w:rsidR="00C01D09" w:rsidRDefault="00A22EB0" w:rsidP="00C01D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*October 31 – Wear your Halloween 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br/>
        <w:t xml:space="preserve">        </w:t>
      </w:r>
      <w:r w:rsidR="0034767B">
        <w:rPr>
          <w:rFonts w:ascii="MRF Blooming Petunia" w:hAnsi="MRF Blooming Petunia" w:cs="Helvetica"/>
          <w:b/>
          <w:bCs/>
          <w:color w:val="000000"/>
          <w:u w:color="000000"/>
        </w:rPr>
        <w:t xml:space="preserve">                  costume for $1</w:t>
      </w:r>
      <w:r w:rsidR="00C01D09">
        <w:rPr>
          <w:rFonts w:ascii="MRF Blooming Petunia" w:hAnsi="MRF Blooming Petunia" w:cs="Helvetica"/>
          <w:b/>
          <w:bCs/>
          <w:color w:val="000000"/>
          <w:u w:color="000000"/>
        </w:rPr>
        <w:br/>
      </w:r>
    </w:p>
    <w:p w14:paraId="5AB3AF7D" w14:textId="554A1BA7" w:rsidR="00C01D09" w:rsidRDefault="00C01D09" w:rsidP="00C01D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* November 2 – Wear Red, White, and 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br/>
        <w:t xml:space="preserve">                            Blue</w:t>
      </w:r>
      <w:r w:rsidR="00F81456">
        <w:rPr>
          <w:rFonts w:ascii="MRF Blooming Petunia" w:hAnsi="MRF Blooming Petunia" w:cs="Helvetica"/>
          <w:b/>
          <w:bCs/>
          <w:color w:val="000000"/>
          <w:u w:color="000000"/>
        </w:rPr>
        <w:br/>
      </w:r>
    </w:p>
    <w:p w14:paraId="72377ED7" w14:textId="0858AD5A" w:rsidR="006416FE" w:rsidRDefault="006416FE" w:rsidP="00C01D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*November 1 – Author Jerry Pallotta will 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br/>
        <w:t xml:space="preserve">                           visit the school</w:t>
      </w:r>
    </w:p>
    <w:p w14:paraId="68071181" w14:textId="77777777" w:rsidR="006416FE" w:rsidRDefault="006416FE" w:rsidP="00C01D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68DF303A" w14:textId="3D62DC93" w:rsidR="00F81456" w:rsidRPr="00C01D09" w:rsidRDefault="00F81456" w:rsidP="00C01D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* November 3 – Daddy/Daughter Dance</w:t>
      </w:r>
    </w:p>
    <w:p w14:paraId="5B29A598" w14:textId="2DD2D8FF" w:rsidR="0057404C" w:rsidRPr="00610F3A" w:rsidRDefault="00F81456" w:rsidP="00D94BB0">
      <w:pPr>
        <w:rPr>
          <w:rFonts w:ascii="MRF Blooming Petunia" w:hAnsi="MRF Blooming Petunia"/>
          <w:b/>
        </w:rPr>
      </w:pPr>
      <w:r>
        <w:rPr>
          <w:rFonts w:ascii="MRF Blooming Petunia" w:hAnsi="MRF Blooming Petunia"/>
          <w:sz w:val="32"/>
          <w:szCs w:val="20"/>
        </w:rPr>
        <w:t xml:space="preserve">                     </w:t>
      </w:r>
      <w:r w:rsidRPr="00610F3A">
        <w:rPr>
          <w:rFonts w:ascii="MRF Blooming Petunia" w:hAnsi="MRF Blooming Petunia"/>
          <w:b/>
        </w:rPr>
        <w:t>(</w:t>
      </w:r>
      <w:r w:rsidR="00610F3A">
        <w:rPr>
          <w:rFonts w:ascii="MRF Blooming Petunia" w:hAnsi="MRF Blooming Petunia"/>
          <w:b/>
        </w:rPr>
        <w:t>5:45</w:t>
      </w:r>
      <w:r w:rsidRPr="00610F3A">
        <w:rPr>
          <w:rFonts w:ascii="MRF Blooming Petunia" w:hAnsi="MRF Blooming Petunia"/>
          <w:b/>
        </w:rPr>
        <w:t xml:space="preserve"> </w:t>
      </w:r>
      <w:r w:rsidR="00610F3A">
        <w:rPr>
          <w:rFonts w:ascii="MRF Blooming Petunia" w:hAnsi="MRF Blooming Petunia"/>
          <w:b/>
        </w:rPr>
        <w:t>– 7:45</w:t>
      </w:r>
      <w:r w:rsidRPr="00610F3A">
        <w:rPr>
          <w:rFonts w:ascii="MRF Blooming Petunia" w:hAnsi="MRF Blooming Petunia"/>
          <w:b/>
        </w:rPr>
        <w:t xml:space="preserve"> )</w:t>
      </w:r>
    </w:p>
    <w:p w14:paraId="67C29EDE" w14:textId="77777777" w:rsidR="0057404C" w:rsidRDefault="0057404C" w:rsidP="00D94BB0">
      <w:pPr>
        <w:rPr>
          <w:rFonts w:ascii="MRF Blooming Petunia" w:hAnsi="MRF Blooming Petunia"/>
          <w:sz w:val="32"/>
          <w:szCs w:val="20"/>
        </w:rPr>
      </w:pPr>
    </w:p>
    <w:p w14:paraId="3055A502" w14:textId="77777777" w:rsidR="0057404C" w:rsidRDefault="0057404C" w:rsidP="00D94BB0">
      <w:pPr>
        <w:rPr>
          <w:rFonts w:ascii="MRF Blooming Petunia" w:hAnsi="MRF Blooming Petunia"/>
          <w:sz w:val="32"/>
          <w:szCs w:val="20"/>
        </w:rPr>
      </w:pPr>
    </w:p>
    <w:p w14:paraId="60A808F4" w14:textId="77777777" w:rsidR="0057404C" w:rsidRDefault="0057404C" w:rsidP="00D94BB0">
      <w:pPr>
        <w:rPr>
          <w:rFonts w:ascii="MRF Blooming Petunia" w:hAnsi="MRF Blooming Petunia"/>
          <w:sz w:val="32"/>
          <w:szCs w:val="20"/>
        </w:rPr>
      </w:pPr>
    </w:p>
    <w:p w14:paraId="296C6091" w14:textId="77777777" w:rsidR="0057404C" w:rsidRDefault="0057404C" w:rsidP="00D94BB0">
      <w:pPr>
        <w:rPr>
          <w:rFonts w:ascii="MRF Blooming Petunia" w:hAnsi="MRF Blooming Petunia"/>
          <w:sz w:val="32"/>
          <w:szCs w:val="20"/>
        </w:rPr>
      </w:pPr>
    </w:p>
    <w:p w14:paraId="3587C9D1" w14:textId="77777777" w:rsidR="00A22EB0" w:rsidRDefault="00A22EB0" w:rsidP="00D94BB0">
      <w:pPr>
        <w:rPr>
          <w:rFonts w:ascii="MRF Blooming Petunia" w:hAnsi="MRF Blooming Petunia"/>
          <w:sz w:val="32"/>
          <w:szCs w:val="20"/>
        </w:rPr>
      </w:pPr>
    </w:p>
    <w:p w14:paraId="3DC1720B" w14:textId="7F92D494" w:rsidR="0057404C" w:rsidRDefault="00540527" w:rsidP="00D94BB0">
      <w:pPr>
        <w:rPr>
          <w:rFonts w:ascii="MRF Blooming Petunia" w:hAnsi="MRF Blooming Petunia"/>
          <w:sz w:val="32"/>
          <w:szCs w:val="20"/>
        </w:rPr>
      </w:pPr>
      <w:r w:rsidRPr="00A22EB0">
        <w:rPr>
          <w:rFonts w:ascii="MRF Blooming Petunia" w:hAnsi="MRF Blooming Petunia"/>
          <w:noProof/>
          <w:sz w:val="32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3C6A4430" wp14:editId="2E863D5D">
            <wp:simplePos x="0" y="0"/>
            <wp:positionH relativeFrom="column">
              <wp:posOffset>-632460</wp:posOffset>
            </wp:positionH>
            <wp:positionV relativeFrom="paragraph">
              <wp:posOffset>344805</wp:posOffset>
            </wp:positionV>
            <wp:extent cx="6952176" cy="9019883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176" cy="9019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0E1E5" w14:textId="3B63D298" w:rsidR="0057404C" w:rsidRDefault="0057404C" w:rsidP="00D94BB0">
      <w:pPr>
        <w:rPr>
          <w:rFonts w:ascii="MRF Blooming Petunia" w:hAnsi="MRF Blooming Petunia"/>
          <w:sz w:val="32"/>
          <w:szCs w:val="20"/>
        </w:rPr>
      </w:pPr>
    </w:p>
    <w:p w14:paraId="12FA4CED" w14:textId="059D8F08" w:rsidR="005A0CAB" w:rsidRDefault="005A0CAB" w:rsidP="00D94BB0">
      <w:pPr>
        <w:rPr>
          <w:rFonts w:ascii="MRF Blooming Petunia" w:hAnsi="MRF Blooming Petunia"/>
          <w:sz w:val="32"/>
          <w:szCs w:val="20"/>
        </w:rPr>
      </w:pPr>
    </w:p>
    <w:p w14:paraId="2765EAA7" w14:textId="6086C416" w:rsidR="005A0CAB" w:rsidRDefault="005A0CAB" w:rsidP="00D94BB0">
      <w:pPr>
        <w:rPr>
          <w:rFonts w:ascii="MRF Blooming Petunia" w:hAnsi="MRF Blooming Petunia"/>
          <w:sz w:val="32"/>
          <w:szCs w:val="20"/>
        </w:rPr>
      </w:pPr>
    </w:p>
    <w:p w14:paraId="21BAFB9F" w14:textId="6F0FDFD4" w:rsidR="0092354A" w:rsidRDefault="0092354A" w:rsidP="00D94BB0">
      <w:pPr>
        <w:rPr>
          <w:rFonts w:ascii="MRF Blooming Petunia" w:hAnsi="MRF Blooming Petunia"/>
          <w:sz w:val="32"/>
          <w:szCs w:val="20"/>
        </w:rPr>
      </w:pPr>
    </w:p>
    <w:p w14:paraId="7EE8929C" w14:textId="0318AB46" w:rsidR="00643207" w:rsidRDefault="00643207" w:rsidP="00D94BB0">
      <w:pPr>
        <w:rPr>
          <w:rFonts w:ascii="MRF Blooming Petunia" w:hAnsi="MRF Blooming Petunia"/>
          <w:sz w:val="32"/>
          <w:szCs w:val="20"/>
        </w:rPr>
      </w:pPr>
    </w:p>
    <w:p w14:paraId="3B4D542C" w14:textId="20FF5C61" w:rsidR="00643207" w:rsidRDefault="00643207" w:rsidP="00D94BB0">
      <w:pPr>
        <w:rPr>
          <w:rFonts w:ascii="MRF Blooming Petunia" w:hAnsi="MRF Blooming Petunia"/>
          <w:sz w:val="32"/>
          <w:szCs w:val="20"/>
        </w:rPr>
      </w:pPr>
    </w:p>
    <w:p w14:paraId="7AAE4808" w14:textId="171F730E" w:rsidR="00E65E5F" w:rsidRDefault="00E65E5F" w:rsidP="00D94BB0">
      <w:pPr>
        <w:rPr>
          <w:rFonts w:ascii="MRF Blooming Petunia" w:hAnsi="MRF Blooming Petunia"/>
          <w:sz w:val="32"/>
          <w:szCs w:val="20"/>
        </w:rPr>
      </w:pPr>
    </w:p>
    <w:p w14:paraId="0B0E57E4" w14:textId="11626A19" w:rsidR="00E65E5F" w:rsidRDefault="00E65E5F" w:rsidP="00D94BB0">
      <w:pPr>
        <w:rPr>
          <w:rFonts w:ascii="MRF Blooming Petunia" w:hAnsi="MRF Blooming Petunia"/>
          <w:sz w:val="32"/>
          <w:szCs w:val="20"/>
        </w:rPr>
      </w:pPr>
    </w:p>
    <w:p w14:paraId="404E8F7C" w14:textId="7AE8302C" w:rsidR="00E65E5F" w:rsidRDefault="00E65E5F" w:rsidP="00D94BB0">
      <w:pPr>
        <w:rPr>
          <w:rFonts w:ascii="MRF Blooming Petunia" w:hAnsi="MRF Blooming Petunia"/>
          <w:sz w:val="32"/>
          <w:szCs w:val="20"/>
        </w:rPr>
      </w:pPr>
    </w:p>
    <w:p w14:paraId="20E350BB" w14:textId="4A0604E9" w:rsidR="00E65E5F" w:rsidRDefault="00E65E5F" w:rsidP="00D94BB0">
      <w:pPr>
        <w:rPr>
          <w:rFonts w:ascii="MRF Blooming Petunia" w:hAnsi="MRF Blooming Petunia"/>
          <w:sz w:val="32"/>
          <w:szCs w:val="20"/>
        </w:rPr>
      </w:pPr>
    </w:p>
    <w:p w14:paraId="20A2EC3C" w14:textId="05EACEC8" w:rsidR="00643207" w:rsidRDefault="00643207" w:rsidP="00D94BB0">
      <w:pPr>
        <w:rPr>
          <w:rFonts w:ascii="MRF Blooming Petunia" w:hAnsi="MRF Blooming Petunia"/>
          <w:sz w:val="32"/>
          <w:szCs w:val="20"/>
        </w:rPr>
      </w:pPr>
    </w:p>
    <w:p w14:paraId="6EE95A3E" w14:textId="68B30BEB" w:rsidR="004C4F00" w:rsidRPr="000275AD" w:rsidRDefault="004C4F00" w:rsidP="00D94BB0">
      <w:pPr>
        <w:rPr>
          <w:rFonts w:ascii="MRF Blooming Petunia" w:hAnsi="MRF Blooming Petunia"/>
          <w:sz w:val="32"/>
          <w:szCs w:val="20"/>
        </w:rPr>
      </w:pPr>
    </w:p>
    <w:sectPr w:rsidR="004C4F00" w:rsidRPr="000275AD" w:rsidSect="001C5697">
      <w:type w:val="continuous"/>
      <w:pgSz w:w="12240" w:h="15840"/>
      <w:pgMar w:top="180" w:right="810" w:bottom="360" w:left="180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RF Blooming Petunia">
    <w:altName w:val="Times New Roman"/>
    <w:charset w:val="00"/>
    <w:family w:val="auto"/>
    <w:pitch w:val="variable"/>
    <w:sig w:usb0="80000003" w:usb1="00010002" w:usb2="0000000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D1F72"/>
    <w:multiLevelType w:val="hybridMultilevel"/>
    <w:tmpl w:val="E72C03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642EB5"/>
    <w:multiLevelType w:val="hybridMultilevel"/>
    <w:tmpl w:val="EF38FA8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2C53018"/>
    <w:multiLevelType w:val="hybridMultilevel"/>
    <w:tmpl w:val="AFCC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60CCB"/>
    <w:multiLevelType w:val="hybridMultilevel"/>
    <w:tmpl w:val="C2106D12"/>
    <w:lvl w:ilvl="0" w:tplc="AE708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73DF6"/>
    <w:multiLevelType w:val="hybridMultilevel"/>
    <w:tmpl w:val="30CA23D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526531A5"/>
    <w:multiLevelType w:val="hybridMultilevel"/>
    <w:tmpl w:val="7E004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71E26"/>
    <w:multiLevelType w:val="hybridMultilevel"/>
    <w:tmpl w:val="7F50C40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45"/>
    <w:rsid w:val="00025652"/>
    <w:rsid w:val="0002720F"/>
    <w:rsid w:val="000275AD"/>
    <w:rsid w:val="00032E39"/>
    <w:rsid w:val="000349EA"/>
    <w:rsid w:val="00035F7A"/>
    <w:rsid w:val="0004673E"/>
    <w:rsid w:val="00051B8A"/>
    <w:rsid w:val="00056621"/>
    <w:rsid w:val="00063797"/>
    <w:rsid w:val="000750D0"/>
    <w:rsid w:val="000803CB"/>
    <w:rsid w:val="00082416"/>
    <w:rsid w:val="00091719"/>
    <w:rsid w:val="000A02D8"/>
    <w:rsid w:val="000B3420"/>
    <w:rsid w:val="000B5BFD"/>
    <w:rsid w:val="000C1915"/>
    <w:rsid w:val="000C3DC5"/>
    <w:rsid w:val="000C7860"/>
    <w:rsid w:val="000F1DF4"/>
    <w:rsid w:val="00120A11"/>
    <w:rsid w:val="00134D32"/>
    <w:rsid w:val="0014473A"/>
    <w:rsid w:val="00160767"/>
    <w:rsid w:val="001631D1"/>
    <w:rsid w:val="00174412"/>
    <w:rsid w:val="00177CD3"/>
    <w:rsid w:val="00186434"/>
    <w:rsid w:val="001A185A"/>
    <w:rsid w:val="001B0663"/>
    <w:rsid w:val="001B697D"/>
    <w:rsid w:val="001C5697"/>
    <w:rsid w:val="001C5AC9"/>
    <w:rsid w:val="001D361B"/>
    <w:rsid w:val="001D4474"/>
    <w:rsid w:val="001F13F0"/>
    <w:rsid w:val="001F4685"/>
    <w:rsid w:val="00201ABE"/>
    <w:rsid w:val="00207159"/>
    <w:rsid w:val="0021401C"/>
    <w:rsid w:val="002264B9"/>
    <w:rsid w:val="0025313C"/>
    <w:rsid w:val="0027784F"/>
    <w:rsid w:val="0028493D"/>
    <w:rsid w:val="002B44BD"/>
    <w:rsid w:val="002B4FE6"/>
    <w:rsid w:val="002B6666"/>
    <w:rsid w:val="002C526F"/>
    <w:rsid w:val="002D06D5"/>
    <w:rsid w:val="002D1AD3"/>
    <w:rsid w:val="002D1E27"/>
    <w:rsid w:val="002D3E84"/>
    <w:rsid w:val="002D62B2"/>
    <w:rsid w:val="002D6CF5"/>
    <w:rsid w:val="002D7DAA"/>
    <w:rsid w:val="002E1FAC"/>
    <w:rsid w:val="002F10A8"/>
    <w:rsid w:val="00311E71"/>
    <w:rsid w:val="00313669"/>
    <w:rsid w:val="00314F3F"/>
    <w:rsid w:val="00322FBF"/>
    <w:rsid w:val="00340E75"/>
    <w:rsid w:val="00344517"/>
    <w:rsid w:val="0034767B"/>
    <w:rsid w:val="00355177"/>
    <w:rsid w:val="00365173"/>
    <w:rsid w:val="00381702"/>
    <w:rsid w:val="00381C2D"/>
    <w:rsid w:val="00384D9E"/>
    <w:rsid w:val="00385E2F"/>
    <w:rsid w:val="003969EE"/>
    <w:rsid w:val="003A2899"/>
    <w:rsid w:val="003A437F"/>
    <w:rsid w:val="003A6DE1"/>
    <w:rsid w:val="003B07B6"/>
    <w:rsid w:val="003F61B3"/>
    <w:rsid w:val="00411FB1"/>
    <w:rsid w:val="004132DD"/>
    <w:rsid w:val="004146FC"/>
    <w:rsid w:val="00414DA4"/>
    <w:rsid w:val="00420533"/>
    <w:rsid w:val="00426C06"/>
    <w:rsid w:val="004338CF"/>
    <w:rsid w:val="00442773"/>
    <w:rsid w:val="0045185F"/>
    <w:rsid w:val="004540E4"/>
    <w:rsid w:val="00456C60"/>
    <w:rsid w:val="00463141"/>
    <w:rsid w:val="004632C2"/>
    <w:rsid w:val="0046507F"/>
    <w:rsid w:val="00465B8B"/>
    <w:rsid w:val="00471572"/>
    <w:rsid w:val="004737ED"/>
    <w:rsid w:val="00475EAF"/>
    <w:rsid w:val="00482AE3"/>
    <w:rsid w:val="00486AC9"/>
    <w:rsid w:val="00486F4E"/>
    <w:rsid w:val="00495098"/>
    <w:rsid w:val="004B383F"/>
    <w:rsid w:val="004B52F7"/>
    <w:rsid w:val="004C0D99"/>
    <w:rsid w:val="004C12A0"/>
    <w:rsid w:val="004C4F00"/>
    <w:rsid w:val="004C751B"/>
    <w:rsid w:val="004D5F52"/>
    <w:rsid w:val="004E10B5"/>
    <w:rsid w:val="004E3A4F"/>
    <w:rsid w:val="004E7612"/>
    <w:rsid w:val="004F6B00"/>
    <w:rsid w:val="005039A4"/>
    <w:rsid w:val="005047DF"/>
    <w:rsid w:val="00514953"/>
    <w:rsid w:val="00517DCF"/>
    <w:rsid w:val="00530F3D"/>
    <w:rsid w:val="00537463"/>
    <w:rsid w:val="00540527"/>
    <w:rsid w:val="00545964"/>
    <w:rsid w:val="0054658C"/>
    <w:rsid w:val="005472AD"/>
    <w:rsid w:val="0055216A"/>
    <w:rsid w:val="00562455"/>
    <w:rsid w:val="0057404C"/>
    <w:rsid w:val="00587DF7"/>
    <w:rsid w:val="00592D11"/>
    <w:rsid w:val="00593282"/>
    <w:rsid w:val="005A0CAB"/>
    <w:rsid w:val="005A375A"/>
    <w:rsid w:val="005A6989"/>
    <w:rsid w:val="005C33BA"/>
    <w:rsid w:val="005D02E3"/>
    <w:rsid w:val="005D3A6C"/>
    <w:rsid w:val="005E0D83"/>
    <w:rsid w:val="005E1651"/>
    <w:rsid w:val="005E71B0"/>
    <w:rsid w:val="005E7AB6"/>
    <w:rsid w:val="005F55AA"/>
    <w:rsid w:val="00606D2E"/>
    <w:rsid w:val="00610F3A"/>
    <w:rsid w:val="00613B00"/>
    <w:rsid w:val="00617706"/>
    <w:rsid w:val="00640233"/>
    <w:rsid w:val="006416FE"/>
    <w:rsid w:val="006420B9"/>
    <w:rsid w:val="00643207"/>
    <w:rsid w:val="00644967"/>
    <w:rsid w:val="0066263B"/>
    <w:rsid w:val="006777F8"/>
    <w:rsid w:val="006807FC"/>
    <w:rsid w:val="0068192A"/>
    <w:rsid w:val="006A2884"/>
    <w:rsid w:val="006A61C5"/>
    <w:rsid w:val="006A6B4A"/>
    <w:rsid w:val="006B4BCD"/>
    <w:rsid w:val="006E0351"/>
    <w:rsid w:val="006E6A16"/>
    <w:rsid w:val="006F0482"/>
    <w:rsid w:val="006F0F05"/>
    <w:rsid w:val="006F1C07"/>
    <w:rsid w:val="006F4C12"/>
    <w:rsid w:val="006F6CB0"/>
    <w:rsid w:val="0070468C"/>
    <w:rsid w:val="00707112"/>
    <w:rsid w:val="007071E7"/>
    <w:rsid w:val="00710A8F"/>
    <w:rsid w:val="007249F4"/>
    <w:rsid w:val="007268C3"/>
    <w:rsid w:val="00742AA3"/>
    <w:rsid w:val="00742BFA"/>
    <w:rsid w:val="00763BCA"/>
    <w:rsid w:val="0077610E"/>
    <w:rsid w:val="00776CE4"/>
    <w:rsid w:val="00786E56"/>
    <w:rsid w:val="00791071"/>
    <w:rsid w:val="007A27DF"/>
    <w:rsid w:val="007A2BF1"/>
    <w:rsid w:val="007A38DB"/>
    <w:rsid w:val="007B15E8"/>
    <w:rsid w:val="007C5E32"/>
    <w:rsid w:val="007E64C0"/>
    <w:rsid w:val="007F78D9"/>
    <w:rsid w:val="008017F9"/>
    <w:rsid w:val="00802285"/>
    <w:rsid w:val="00805971"/>
    <w:rsid w:val="00807C38"/>
    <w:rsid w:val="0081381D"/>
    <w:rsid w:val="008162B8"/>
    <w:rsid w:val="008249E9"/>
    <w:rsid w:val="00837AD3"/>
    <w:rsid w:val="00840BE4"/>
    <w:rsid w:val="00857C5A"/>
    <w:rsid w:val="00864803"/>
    <w:rsid w:val="00866AFA"/>
    <w:rsid w:val="00866DC3"/>
    <w:rsid w:val="008836B1"/>
    <w:rsid w:val="008B1447"/>
    <w:rsid w:val="008B2F87"/>
    <w:rsid w:val="008C74FF"/>
    <w:rsid w:val="008C787C"/>
    <w:rsid w:val="008E1FAA"/>
    <w:rsid w:val="008E45E8"/>
    <w:rsid w:val="008F0B56"/>
    <w:rsid w:val="00902EF3"/>
    <w:rsid w:val="009106ED"/>
    <w:rsid w:val="00911EB8"/>
    <w:rsid w:val="00916B84"/>
    <w:rsid w:val="009233B1"/>
    <w:rsid w:val="0092354A"/>
    <w:rsid w:val="00924F64"/>
    <w:rsid w:val="00927D00"/>
    <w:rsid w:val="00934672"/>
    <w:rsid w:val="009426E9"/>
    <w:rsid w:val="009427C9"/>
    <w:rsid w:val="00944512"/>
    <w:rsid w:val="00966C71"/>
    <w:rsid w:val="00971621"/>
    <w:rsid w:val="00975721"/>
    <w:rsid w:val="00981B38"/>
    <w:rsid w:val="00984B2E"/>
    <w:rsid w:val="00992645"/>
    <w:rsid w:val="00995314"/>
    <w:rsid w:val="009B2B53"/>
    <w:rsid w:val="009B43EC"/>
    <w:rsid w:val="009C0D4E"/>
    <w:rsid w:val="009C7830"/>
    <w:rsid w:val="009D0F63"/>
    <w:rsid w:val="009D3CBE"/>
    <w:rsid w:val="009D63EA"/>
    <w:rsid w:val="00A0046F"/>
    <w:rsid w:val="00A03023"/>
    <w:rsid w:val="00A05C7B"/>
    <w:rsid w:val="00A22EB0"/>
    <w:rsid w:val="00A302CE"/>
    <w:rsid w:val="00A35F5B"/>
    <w:rsid w:val="00A36841"/>
    <w:rsid w:val="00A531A7"/>
    <w:rsid w:val="00A53389"/>
    <w:rsid w:val="00A61F4D"/>
    <w:rsid w:val="00A71AAD"/>
    <w:rsid w:val="00A82CB1"/>
    <w:rsid w:val="00A839E9"/>
    <w:rsid w:val="00A854C7"/>
    <w:rsid w:val="00A97990"/>
    <w:rsid w:val="00AB06CC"/>
    <w:rsid w:val="00AB0CB4"/>
    <w:rsid w:val="00AB4B01"/>
    <w:rsid w:val="00AB701D"/>
    <w:rsid w:val="00AD0ACA"/>
    <w:rsid w:val="00AD1938"/>
    <w:rsid w:val="00AE473D"/>
    <w:rsid w:val="00AE74AD"/>
    <w:rsid w:val="00AF451D"/>
    <w:rsid w:val="00AF5F59"/>
    <w:rsid w:val="00B000DA"/>
    <w:rsid w:val="00B07F6C"/>
    <w:rsid w:val="00B168B9"/>
    <w:rsid w:val="00B216C6"/>
    <w:rsid w:val="00B40412"/>
    <w:rsid w:val="00B533D7"/>
    <w:rsid w:val="00B80C25"/>
    <w:rsid w:val="00B849D5"/>
    <w:rsid w:val="00B94A25"/>
    <w:rsid w:val="00B95A71"/>
    <w:rsid w:val="00B97D64"/>
    <w:rsid w:val="00BB1F8F"/>
    <w:rsid w:val="00BB6726"/>
    <w:rsid w:val="00BC33A7"/>
    <w:rsid w:val="00BC4C77"/>
    <w:rsid w:val="00BD0BE8"/>
    <w:rsid w:val="00BE3341"/>
    <w:rsid w:val="00BF54D3"/>
    <w:rsid w:val="00C01D09"/>
    <w:rsid w:val="00C11985"/>
    <w:rsid w:val="00C12EED"/>
    <w:rsid w:val="00C2559D"/>
    <w:rsid w:val="00C30B22"/>
    <w:rsid w:val="00C333CB"/>
    <w:rsid w:val="00C6349D"/>
    <w:rsid w:val="00C63C25"/>
    <w:rsid w:val="00C63F31"/>
    <w:rsid w:val="00C715C3"/>
    <w:rsid w:val="00C757C9"/>
    <w:rsid w:val="00C75EF7"/>
    <w:rsid w:val="00C817EA"/>
    <w:rsid w:val="00C82DEC"/>
    <w:rsid w:val="00C83395"/>
    <w:rsid w:val="00C83E24"/>
    <w:rsid w:val="00C877B7"/>
    <w:rsid w:val="00C901C3"/>
    <w:rsid w:val="00C9560B"/>
    <w:rsid w:val="00C95FA4"/>
    <w:rsid w:val="00CA28CD"/>
    <w:rsid w:val="00CC0E36"/>
    <w:rsid w:val="00CC531F"/>
    <w:rsid w:val="00CD0256"/>
    <w:rsid w:val="00CD194B"/>
    <w:rsid w:val="00CD2B52"/>
    <w:rsid w:val="00CD3E7B"/>
    <w:rsid w:val="00CD4EC8"/>
    <w:rsid w:val="00CF14EC"/>
    <w:rsid w:val="00CF1C63"/>
    <w:rsid w:val="00CF35DC"/>
    <w:rsid w:val="00D01556"/>
    <w:rsid w:val="00D03283"/>
    <w:rsid w:val="00D03A30"/>
    <w:rsid w:val="00D04D30"/>
    <w:rsid w:val="00D1708D"/>
    <w:rsid w:val="00D24791"/>
    <w:rsid w:val="00D247C5"/>
    <w:rsid w:val="00D37029"/>
    <w:rsid w:val="00D41AE7"/>
    <w:rsid w:val="00D459E2"/>
    <w:rsid w:val="00D5219D"/>
    <w:rsid w:val="00D572C8"/>
    <w:rsid w:val="00D618E4"/>
    <w:rsid w:val="00D62A34"/>
    <w:rsid w:val="00D73218"/>
    <w:rsid w:val="00D7399A"/>
    <w:rsid w:val="00D76BE4"/>
    <w:rsid w:val="00D775C8"/>
    <w:rsid w:val="00D80FD2"/>
    <w:rsid w:val="00D920B8"/>
    <w:rsid w:val="00D94BB0"/>
    <w:rsid w:val="00DA0924"/>
    <w:rsid w:val="00DA373E"/>
    <w:rsid w:val="00DB7B7D"/>
    <w:rsid w:val="00DC4553"/>
    <w:rsid w:val="00DC67F5"/>
    <w:rsid w:val="00E07536"/>
    <w:rsid w:val="00E1059D"/>
    <w:rsid w:val="00E179C2"/>
    <w:rsid w:val="00E23325"/>
    <w:rsid w:val="00E2546D"/>
    <w:rsid w:val="00E36CF3"/>
    <w:rsid w:val="00E45A0F"/>
    <w:rsid w:val="00E45D3F"/>
    <w:rsid w:val="00E46EE4"/>
    <w:rsid w:val="00E51463"/>
    <w:rsid w:val="00E6092A"/>
    <w:rsid w:val="00E61394"/>
    <w:rsid w:val="00E63BD2"/>
    <w:rsid w:val="00E65E5F"/>
    <w:rsid w:val="00E717A8"/>
    <w:rsid w:val="00E8268E"/>
    <w:rsid w:val="00E91949"/>
    <w:rsid w:val="00E92E64"/>
    <w:rsid w:val="00E96CC7"/>
    <w:rsid w:val="00EA1A33"/>
    <w:rsid w:val="00EB7E57"/>
    <w:rsid w:val="00EC28A9"/>
    <w:rsid w:val="00ED0392"/>
    <w:rsid w:val="00ED5E9A"/>
    <w:rsid w:val="00EE4049"/>
    <w:rsid w:val="00EE57F4"/>
    <w:rsid w:val="00EF1BBF"/>
    <w:rsid w:val="00EF5164"/>
    <w:rsid w:val="00F034FF"/>
    <w:rsid w:val="00F17E6E"/>
    <w:rsid w:val="00F23D91"/>
    <w:rsid w:val="00F30840"/>
    <w:rsid w:val="00F34538"/>
    <w:rsid w:val="00F357FF"/>
    <w:rsid w:val="00F457EE"/>
    <w:rsid w:val="00F50576"/>
    <w:rsid w:val="00F6679B"/>
    <w:rsid w:val="00F66D61"/>
    <w:rsid w:val="00F6764D"/>
    <w:rsid w:val="00F7438D"/>
    <w:rsid w:val="00F77AF4"/>
    <w:rsid w:val="00F81456"/>
    <w:rsid w:val="00F917ED"/>
    <w:rsid w:val="00FA455F"/>
    <w:rsid w:val="00FB59DD"/>
    <w:rsid w:val="00FC5F3E"/>
    <w:rsid w:val="00FD08BC"/>
    <w:rsid w:val="00FD0C3B"/>
    <w:rsid w:val="00FD112A"/>
    <w:rsid w:val="00FE359B"/>
    <w:rsid w:val="00FF2C97"/>
    <w:rsid w:val="00FF2D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754F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2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34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349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634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349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B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B5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3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68C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268C3"/>
  </w:style>
  <w:style w:type="character" w:styleId="Strong">
    <w:name w:val="Strong"/>
    <w:basedOn w:val="DefaultParagraphFont"/>
    <w:uiPriority w:val="22"/>
    <w:qFormat/>
    <w:rsid w:val="007071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1DD02C-1B09-9F4A-91EF-FF75D3FB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9</Words>
  <Characters>153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by County Schools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County Schools</dc:creator>
  <cp:keywords/>
  <cp:lastModifiedBy>Ashton Schifani</cp:lastModifiedBy>
  <cp:revision>12</cp:revision>
  <cp:lastPrinted>2017-10-20T14:16:00Z</cp:lastPrinted>
  <dcterms:created xsi:type="dcterms:W3CDTF">2017-10-18T02:23:00Z</dcterms:created>
  <dcterms:modified xsi:type="dcterms:W3CDTF">2017-10-20T14:17:00Z</dcterms:modified>
</cp:coreProperties>
</file>